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ECD71" w14:textId="0659B834" w:rsidR="00754E4C" w:rsidRPr="008A429B" w:rsidRDefault="002935B1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 Song</w:t>
          </w:r>
          <w:r w:rsidR="009C2C05">
            <w:rPr>
              <w:rFonts w:ascii="Arial Black" w:eastAsia="宋体" w:hAnsi="Arial Black" w:cs="Arial"/>
              <w:sz w:val="36"/>
              <w:lang w:eastAsia="zh-CN"/>
            </w:rPr>
            <w:t xml:space="preserve"> (Kenneth)</w:t>
          </w:r>
        </w:sdtContent>
      </w:sdt>
    </w:p>
    <w:p w14:paraId="40EC4A35" w14:textId="7C578098" w:rsidR="00754E4C" w:rsidRPr="008A429B" w:rsidRDefault="002935B1" w:rsidP="002B5BC5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F251E61C698BE4C896478BD84DE56A2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470AE4">
            <w:rPr>
              <w:rFonts w:ascii="Arial" w:hAnsi="Arial" w:cs="Arial"/>
              <w:sz w:val="20"/>
            </w:rPr>
            <w:t>Computer Engineering</w:t>
          </w:r>
        </w:sdtContent>
      </w:sdt>
    </w:p>
    <w:p w14:paraId="43E7AB25" w14:textId="77777777" w:rsidR="00754E4C" w:rsidRDefault="00754E4C" w:rsidP="002B5BC5">
      <w:pPr>
        <w:spacing w:after="0" w:line="240" w:lineRule="auto"/>
        <w:rPr>
          <w:rFonts w:ascii="Arial" w:hAnsi="Arial" w:cs="Arial"/>
          <w:sz w:val="20"/>
        </w:rPr>
      </w:pPr>
    </w:p>
    <w:p w14:paraId="6A236D88" w14:textId="77777777" w:rsidR="00442AB0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8F44111A22C2457AA7719A7F12C7D8BD"/>
        </w:placeholder>
      </w:sdtPr>
      <w:sdtEndPr/>
      <w:sdtContent>
        <w:p w14:paraId="0EB57263" w14:textId="77777777" w:rsidR="00442AB0" w:rsidRPr="000332ED" w:rsidRDefault="00442AB0" w:rsidP="00F93B34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61F1F17E" w14:textId="77777777" w:rsidR="00442AB0" w:rsidRPr="000332ED" w:rsidRDefault="002935B1" w:rsidP="00F93B34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5CE1982">
          <v:rect id="_x0000_i1025" style="width:0;height:1.5pt" o:hralign="center" o:hrstd="t" o:hr="t" fillcolor="#a0a0a0" stroked="f"/>
        </w:pic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2AB0" w14:paraId="0218A55D" w14:textId="77777777" w:rsidTr="00F93B34">
        <w:trPr>
          <w:trHeight w:val="288"/>
        </w:trPr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634797728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9434474"/>
                  <w:placeholder>
                    <w:docPart w:val="4AE7631894A34D199086B9C778AEAF1C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050335666"/>
                      <w:placeholder>
                        <w:docPart w:val="64AE96E8718D46E9B0737D1442840B33"/>
                      </w:placeholder>
                    </w:sdtPr>
                    <w:sdtEndPr/>
                    <w:sdtContent>
                      <w:p w14:paraId="19CA4B16" w14:textId="77777777" w:rsidR="00442AB0" w:rsidRPr="001A773A" w:rsidRDefault="00442AB0" w:rsidP="00F93B3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Programming</w:t>
                        </w:r>
                        <w:r w:rsidRPr="001A773A">
                          <w:rPr>
                            <w:rFonts w:ascii="Arial" w:eastAsia="宋体" w:hAnsi="Arial" w:cs="Arial" w:hint="eastAsia"/>
                            <w:b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13027096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8679655"/>
                  <w:placeholder>
                    <w:docPart w:val="900C6DB177B743689D703425DFA27C7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1380122469"/>
                      <w:placeholder>
                        <w:docPart w:val="9FD9B4D87BAE4AA1A17E993A04725E7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id w:val="1741911417"/>
                          <w:placeholder>
                            <w:docPart w:val="AB2429A919A74DCC8EBDFD92C64668E7"/>
                          </w:placeholder>
                        </w:sdtPr>
                        <w:sdtEndPr/>
                        <w:sdtContent>
                          <w:p w14:paraId="00AF5C72" w14:textId="77777777" w:rsidR="00442AB0" w:rsidRPr="001A773A" w:rsidRDefault="00442AB0" w:rsidP="00F93B34">
                            <w:pPr>
                              <w:tabs>
                                <w:tab w:val="center" w:pos="1488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A773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xperienced </w:t>
                            </w:r>
                            <w:r w:rsidRPr="001A773A">
                              <w:rPr>
                                <w:rFonts w:ascii="Arial" w:eastAsia="宋体" w:hAnsi="Arial" w:cs="Arial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Areas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192" w:type="dxa"/>
            <w:hideMark/>
          </w:tc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85779774"/>
              <w:placeholder>
                <w:docPart w:val="D8C6C9F18FD64AD790F769BFF2DB6D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470328643"/>
                  <w:placeholder>
                    <w:docPart w:val="8C211BF19E2B4B97BC085F39A9227EDF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d w:val="-2024549533"/>
                      <w:placeholder>
                        <w:docPart w:val="D8D36D6C39224983B40E5CC7ADA81875"/>
                      </w:placeholder>
                    </w:sdtPr>
                    <w:sdtEndPr/>
                    <w:sdtContent>
                      <w:p w14:paraId="627A1F89" w14:textId="77777777" w:rsidR="00442AB0" w:rsidRPr="001A773A" w:rsidRDefault="00442AB0" w:rsidP="00F93B34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A773A">
                          <w:rPr>
                            <w:rFonts w:ascii="Arial" w:eastAsia="宋体" w:hAnsi="Arial" w:cs="Arial"/>
                            <w:b/>
                            <w:sz w:val="20"/>
                            <w:szCs w:val="20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442AB0" w14:paraId="60EF97AF" w14:textId="77777777" w:rsidTr="00F93B34">
        <w:trPr>
          <w:trHeight w:val="197"/>
        </w:trPr>
        <w:tc>
          <w:tcPr>
            <w:tcW w:w="3192" w:type="dxa"/>
          </w:tcPr>
          <w:p w14:paraId="068C9085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HTML5/CSS/JavaScript</w:t>
            </w:r>
          </w:p>
          <w:p w14:paraId="5990E67B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Python &amp; Perl</w:t>
            </w:r>
          </w:p>
          <w:p w14:paraId="26E6D4F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ava</w:t>
            </w:r>
          </w:p>
          <w:p w14:paraId="0083EB0F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#</w:t>
            </w:r>
          </w:p>
          <w:p w14:paraId="5FDD5931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MySQL</w:t>
            </w:r>
          </w:p>
          <w:p w14:paraId="49B3963A" w14:textId="77777777" w:rsidR="00442AB0" w:rsidRPr="001A773A" w:rsidRDefault="00442AB0" w:rsidP="00F93B34">
            <w:pPr>
              <w:numPr>
                <w:ilvl w:val="0"/>
                <w:numId w:val="6"/>
              </w:numPr>
              <w:tabs>
                <w:tab w:val="center" w:pos="1488"/>
              </w:tabs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3192" w:type="dxa"/>
            <w:hideMark/>
          </w:tcPr>
          <w:p w14:paraId="099703D1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Web applications</w:t>
            </w:r>
          </w:p>
          <w:p w14:paraId="017A2D1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IOS mobile App</w:t>
            </w:r>
          </w:p>
          <w:p w14:paraId="47217040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Android mobile App</w:t>
            </w:r>
          </w:p>
          <w:p w14:paraId="68DC225D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eastAsia="宋体" w:hAnsi="Arial" w:cs="Arial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Scripts and Tests</w:t>
            </w:r>
          </w:p>
          <w:p w14:paraId="601F2A4B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GUI development</w:t>
            </w:r>
          </w:p>
        </w:tc>
        <w:tc>
          <w:tcPr>
            <w:tcW w:w="3192" w:type="dxa"/>
            <w:hideMark/>
          </w:tcPr>
          <w:p w14:paraId="26A6574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eastAsia="宋体" w:hAnsi="Arial" w:cs="Arial"/>
                <w:sz w:val="20"/>
                <w:szCs w:val="20"/>
                <w:lang w:eastAsia="zh-CN"/>
              </w:rPr>
              <w:t>JQuery</w:t>
            </w:r>
          </w:p>
          <w:p w14:paraId="566F75C4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Bootstrap</w:t>
            </w:r>
          </w:p>
          <w:p w14:paraId="0D05CFC6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GWT</w:t>
            </w:r>
          </w:p>
          <w:p w14:paraId="3300A42A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JS</w:t>
            </w:r>
          </w:p>
          <w:p w14:paraId="3AA6B2CE" w14:textId="77777777" w:rsidR="00442AB0" w:rsidRPr="001A773A" w:rsidRDefault="00442AB0" w:rsidP="00F93B34">
            <w:pPr>
              <w:numPr>
                <w:ilvl w:val="0"/>
                <w:numId w:val="7"/>
              </w:numPr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React Native</w:t>
            </w:r>
          </w:p>
          <w:p w14:paraId="2826509E" w14:textId="77777777" w:rsidR="00442AB0" w:rsidRPr="001A773A" w:rsidRDefault="00442AB0" w:rsidP="00F93B34">
            <w:pPr>
              <w:numPr>
                <w:ilvl w:val="0"/>
                <w:numId w:val="7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A773A">
              <w:rPr>
                <w:rFonts w:ascii="Arial" w:hAnsi="Arial" w:cs="Arial"/>
                <w:sz w:val="20"/>
                <w:szCs w:val="20"/>
              </w:rPr>
              <w:t>Websocket</w:t>
            </w:r>
          </w:p>
        </w:tc>
      </w:tr>
    </w:tbl>
    <w:p w14:paraId="7475E6C8" w14:textId="77777777" w:rsidR="00442AB0" w:rsidRPr="008A429B" w:rsidRDefault="00442AB0" w:rsidP="002B5BC5">
      <w:pPr>
        <w:spacing w:after="0" w:line="240" w:lineRule="auto"/>
        <w:rPr>
          <w:rFonts w:ascii="Arial" w:hAnsi="Arial" w:cs="Arial"/>
          <w:sz w:val="20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D3401A3749194BB09F0950B81DFF262E"/>
        </w:placeholder>
      </w:sdtPr>
      <w:sdtEndPr/>
      <w:sdtContent>
        <w:p w14:paraId="3F0259D2" w14:textId="77777777" w:rsidR="003A62FE" w:rsidRPr="00CF6CDC" w:rsidRDefault="003A62FE" w:rsidP="003A62FE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583C9A8A" w14:textId="77777777" w:rsidR="003A62FE" w:rsidRDefault="002935B1" w:rsidP="003A62FE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B5FA324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3A62FE" w14:paraId="4429B1A6" w14:textId="77777777" w:rsidTr="00F93B34">
        <w:tc>
          <w:tcPr>
            <w:tcW w:w="6204" w:type="dxa"/>
          </w:tcPr>
          <w:p w14:paraId="28018463" w14:textId="77777777" w:rsidR="003A62FE" w:rsidRPr="001A773A" w:rsidRDefault="003A62FE" w:rsidP="00F93B34">
            <w:pP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niversity of British Columbia</w:t>
            </w:r>
          </w:p>
          <w:p w14:paraId="5D40A527" w14:textId="1C283C29" w:rsidR="0031271F" w:rsidRPr="001A773A" w:rsidRDefault="003A62FE" w:rsidP="0031271F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Bachelor of Applied Science </w:t>
            </w:r>
            <w:r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Software Engineering</w:t>
            </w:r>
          </w:p>
        </w:tc>
        <w:tc>
          <w:tcPr>
            <w:tcW w:w="3372" w:type="dxa"/>
          </w:tcPr>
          <w:p w14:paraId="140CA52F" w14:textId="630F1D40" w:rsidR="003A62FE" w:rsidRPr="001A773A" w:rsidRDefault="0031271F" w:rsidP="0031271F">
            <w:pPr>
              <w:wordWrap w:val="0"/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graduation: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1823081501"/>
                <w:placeholder>
                  <w:docPart w:val="81560DAE43A74221AFC797EA00B9A78E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May</w:t>
                </w:r>
              </w:sdtContent>
            </w:sdt>
            <w:r w:rsidRPr="001A77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d w:val="337282388"/>
                <w:placeholder>
                  <w:docPart w:val="81560DAE43A74221AFC797EA00B9A78E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Pr="001A773A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2017</w:t>
                </w:r>
              </w:sdtContent>
            </w:sdt>
          </w:p>
        </w:tc>
      </w:tr>
    </w:tbl>
    <w:p w14:paraId="6F859D92" w14:textId="177CD33F" w:rsidR="00041775" w:rsidRPr="00432538" w:rsidRDefault="00041775" w:rsidP="0031271F">
      <w:pPr>
        <w:spacing w:after="0" w:line="220" w:lineRule="exact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2935B1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83B11B3" w14:textId="77777777" w:rsidTr="005666EB">
        <w:tc>
          <w:tcPr>
            <w:tcW w:w="6204" w:type="dxa"/>
          </w:tcPr>
          <w:p w14:paraId="3941F330" w14:textId="42DF3B64" w:rsidR="00123411" w:rsidRPr="001A773A" w:rsidRDefault="003A34B2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umul8 </w:t>
            </w:r>
            <w:r w:rsidR="00C85ED5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chnologies Inc.</w:t>
            </w:r>
          </w:p>
          <w:p w14:paraId="321B398D" w14:textId="2597E567" w:rsidR="00123411" w:rsidRPr="001A773A" w:rsidRDefault="00DE3F74" w:rsidP="001A773A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ront End Developer (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Data </w:t>
            </w:r>
            <w:r w:rsidR="00C124F3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Visualization</w:t>
            </w:r>
            <w:r w:rsidR="00F05D32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actJS, React Native</w:t>
            </w:r>
            <w:r w:rsidR="002A3D80"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, Html, Css</w:t>
            </w: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72" w:type="dxa"/>
          </w:tcPr>
          <w:p w14:paraId="597BAA24" w14:textId="386AFA4C" w:rsidR="00123411" w:rsidRPr="001A773A" w:rsidRDefault="00D459FF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y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123411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5</w:t>
            </w:r>
            <w:r w:rsidR="00123411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  <w:r w:rsidR="00D47D3C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2015</w:t>
            </w:r>
          </w:p>
        </w:tc>
      </w:tr>
    </w:tbl>
    <w:p w14:paraId="0D22EC14" w14:textId="74759619" w:rsidR="00123411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complex </w:t>
      </w:r>
      <w:r w:rsidR="00F05D32" w:rsidRPr="001A773A">
        <w:rPr>
          <w:rFonts w:ascii="Arial" w:eastAsia="宋体" w:hAnsi="Arial" w:cs="Arial" w:hint="eastAsia"/>
          <w:b/>
          <w:color w:val="000000" w:themeColor="text1"/>
          <w:sz w:val="20"/>
          <w:szCs w:val="20"/>
          <w:lang w:eastAsia="zh-CN"/>
        </w:rPr>
        <w:t xml:space="preserve">data </w:t>
      </w:r>
      <w:r w:rsidR="00F05D32" w:rsidRPr="001A773A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visualization</w:t>
      </w:r>
      <w:r w:rsidR="00F05D3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relat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web components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React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Flux</w:t>
      </w:r>
    </w:p>
    <w:p w14:paraId="3A2CB2EF" w14:textId="2F978F2C" w:rsidR="00663900" w:rsidRPr="001A773A" w:rsidRDefault="0066390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Added real time updating feature using </w:t>
      </w:r>
      <w:r w:rsidRPr="001A773A">
        <w:rPr>
          <w:rFonts w:ascii="Arial" w:hAnsi="Arial" w:cs="Arial"/>
          <w:b/>
          <w:color w:val="000000" w:themeColor="text1"/>
          <w:sz w:val="20"/>
          <w:szCs w:val="20"/>
        </w:rPr>
        <w:t>Websocket</w:t>
      </w:r>
    </w:p>
    <w:p w14:paraId="1F5D3C2A" w14:textId="7A6C37BB" w:rsidR="00532B91" w:rsidRPr="001A773A" w:rsidRDefault="001F48EB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Fixed </w:t>
      </w:r>
      <w:r w:rsidR="000B0398" w:rsidRPr="001A773A">
        <w:rPr>
          <w:rFonts w:ascii="Arial" w:hAnsi="Arial" w:cs="Arial"/>
          <w:color w:val="000000" w:themeColor="text1"/>
          <w:sz w:val="20"/>
          <w:szCs w:val="20"/>
        </w:rPr>
        <w:t>bugs o</w:t>
      </w:r>
      <w:r w:rsidR="00A51292" w:rsidRPr="001A773A">
        <w:rPr>
          <w:rFonts w:ascii="Arial" w:hAnsi="Arial" w:cs="Arial"/>
          <w:color w:val="000000" w:themeColor="text1"/>
          <w:sz w:val="20"/>
          <w:szCs w:val="20"/>
        </w:rPr>
        <w:t>n t</w:t>
      </w:r>
      <w:r w:rsidR="00CF4B27" w:rsidRPr="001A773A">
        <w:rPr>
          <w:rFonts w:ascii="Arial" w:hAnsi="Arial" w:cs="Arial"/>
          <w:color w:val="000000" w:themeColor="text1"/>
          <w:sz w:val="20"/>
          <w:szCs w:val="20"/>
        </w:rPr>
        <w:t>he back end side written in</w:t>
      </w:r>
      <w:r w:rsidR="00CF4B27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A51292" w:rsidRPr="001A773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532B91" w:rsidRPr="001A773A"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D75D0E" w:rsidRPr="001A773A">
        <w:rPr>
          <w:rFonts w:ascii="Arial" w:hAnsi="Arial" w:cs="Arial"/>
          <w:color w:val="000000" w:themeColor="text1"/>
          <w:sz w:val="20"/>
          <w:szCs w:val="20"/>
        </w:rPr>
        <w:t xml:space="preserve"> language</w:t>
      </w:r>
    </w:p>
    <w:p w14:paraId="590B018B" w14:textId="78A696EF" w:rsidR="00B63B8A" w:rsidRPr="001A773A" w:rsidRDefault="00B17B3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Built </w:t>
      </w:r>
      <w:r w:rsidR="00B63B8A" w:rsidRPr="001A773A">
        <w:rPr>
          <w:rFonts w:ascii="Arial" w:hAnsi="Arial" w:cs="Arial"/>
          <w:color w:val="000000" w:themeColor="text1"/>
          <w:sz w:val="20"/>
          <w:szCs w:val="20"/>
        </w:rPr>
        <w:t xml:space="preserve">front-end screens for a mobile app using </w:t>
      </w:r>
      <w:r w:rsidR="00B63B8A" w:rsidRPr="001A773A">
        <w:rPr>
          <w:rFonts w:ascii="Arial" w:hAnsi="Arial" w:cs="Arial"/>
          <w:b/>
          <w:color w:val="000000" w:themeColor="text1"/>
          <w:sz w:val="20"/>
          <w:szCs w:val="20"/>
        </w:rPr>
        <w:t>React Native</w:t>
      </w:r>
    </w:p>
    <w:p w14:paraId="23E5FBCE" w14:textId="2F00DD81" w:rsidR="00123411" w:rsidRPr="001A773A" w:rsidRDefault="00123411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:rsidRPr="001A773A" w14:paraId="7D4BAC19" w14:textId="77777777" w:rsidTr="005666EB">
        <w:tc>
          <w:tcPr>
            <w:tcW w:w="6204" w:type="dxa"/>
          </w:tcPr>
          <w:p w14:paraId="315A042A" w14:textId="77777777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adcom Corporation</w:t>
            </w:r>
          </w:p>
          <w:p w14:paraId="655E8371" w14:textId="51F61D10" w:rsidR="00123411" w:rsidRPr="001A773A" w:rsidRDefault="00123411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 xml:space="preserve">Test Script Developer &amp; Engineering Testing Assurance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Tcl, Perl,Git)</w:t>
            </w:r>
          </w:p>
        </w:tc>
        <w:tc>
          <w:tcPr>
            <w:tcW w:w="3372" w:type="dxa"/>
          </w:tcPr>
          <w:p w14:paraId="75E56B20" w14:textId="664FB97F" w:rsidR="00123411" w:rsidRPr="001A773A" w:rsidRDefault="00123411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</w:t>
            </w:r>
            <w:r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014 – </w:t>
            </w:r>
            <w:r w:rsidR="00C70EFE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ril, 2015</w:t>
            </w:r>
          </w:p>
        </w:tc>
      </w:tr>
    </w:tbl>
    <w:p w14:paraId="5B16367D" w14:textId="0975B2DE" w:rsidR="00123411" w:rsidRPr="001A773A" w:rsidRDefault="00061413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</w:t>
      </w:r>
      <w:r w:rsidR="00D86127" w:rsidRPr="001A773A">
        <w:rPr>
          <w:rFonts w:ascii="Arial" w:hAnsi="Arial" w:cs="Arial"/>
          <w:color w:val="000000" w:themeColor="text1"/>
          <w:sz w:val="20"/>
          <w:szCs w:val="20"/>
        </w:rPr>
        <w:t>evelop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411" w:rsidRPr="001A773A">
        <w:rPr>
          <w:rFonts w:ascii="Arial" w:hAnsi="Arial" w:cs="Arial"/>
          <w:b/>
          <w:color w:val="000000" w:themeColor="text1"/>
          <w:sz w:val="20"/>
          <w:szCs w:val="20"/>
        </w:rPr>
        <w:t>automated test scripts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for nightly regression test to have the requirements of our products fully tested</w:t>
      </w:r>
    </w:p>
    <w:p w14:paraId="7E35398A" w14:textId="17F29AE2" w:rsidR="00123411" w:rsidRPr="001A773A" w:rsidRDefault="00D86127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Run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Reported</w:t>
      </w:r>
      <w:r w:rsidR="00123411" w:rsidRPr="001A773A">
        <w:rPr>
          <w:rFonts w:ascii="Arial" w:hAnsi="Arial" w:cs="Arial"/>
          <w:color w:val="000000" w:themeColor="text1"/>
          <w:sz w:val="20"/>
          <w:szCs w:val="20"/>
        </w:rPr>
        <w:t xml:space="preserve"> nightly regression test results in a dail</w:t>
      </w:r>
      <w:r w:rsidR="00061413" w:rsidRPr="001A773A">
        <w:rPr>
          <w:rFonts w:ascii="Arial" w:hAnsi="Arial" w:cs="Arial"/>
          <w:color w:val="000000" w:themeColor="text1"/>
          <w:sz w:val="20"/>
          <w:szCs w:val="20"/>
        </w:rPr>
        <w:t>y basis to report software bugs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o </w:t>
      </w:r>
      <w:r w:rsidR="009D549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the 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v</w:t>
      </w:r>
      <w:r w:rsidR="00270A7A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elopment</w:t>
      </w:r>
      <w:r w:rsidR="0006141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eam</w:t>
      </w:r>
    </w:p>
    <w:p w14:paraId="5AED650F" w14:textId="1E8AB6BE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ed scripting tools to automatically parse our test results with no manual efforts</w:t>
      </w:r>
    </w:p>
    <w:p w14:paraId="30114CA0" w14:textId="77777777" w:rsidR="00123411" w:rsidRPr="001A773A" w:rsidRDefault="00123411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Learned programming language, Tcl, and scripting language, Perl, with minor help to be able to write automated test scripts independently</w:t>
      </w:r>
    </w:p>
    <w:p w14:paraId="5B563C43" w14:textId="77777777" w:rsidR="00F9213A" w:rsidRPr="001A773A" w:rsidRDefault="00F9213A" w:rsidP="001A773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:rsidRPr="001A773A" w14:paraId="60013A4F" w14:textId="77777777" w:rsidTr="00C449B9">
        <w:tc>
          <w:tcPr>
            <w:tcW w:w="6204" w:type="dxa"/>
          </w:tcPr>
          <w:p w14:paraId="1BA4DC0E" w14:textId="77777777" w:rsidR="00AC4020" w:rsidRPr="001A773A" w:rsidRDefault="00AC4020" w:rsidP="001A773A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BC ECE– Cisco LLFI fault injection tool</w:t>
            </w:r>
          </w:p>
          <w:p w14:paraId="1E9AB591" w14:textId="29D1948A" w:rsidR="00AC4020" w:rsidRPr="001A773A" w:rsidRDefault="00CA74AC" w:rsidP="001A773A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GUI Developer</w:t>
            </w:r>
            <w:r w:rsidR="009169BF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JAVA, Python, &amp; C++)</w:t>
            </w:r>
          </w:p>
        </w:tc>
        <w:tc>
          <w:tcPr>
            <w:tcW w:w="3372" w:type="dxa"/>
          </w:tcPr>
          <w:p w14:paraId="30344329" w14:textId="0AE1F200" w:rsidR="00AC4020" w:rsidRPr="001A773A" w:rsidRDefault="00AC4020" w:rsidP="001A773A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y, 2014 – </w:t>
            </w:r>
            <w:r w:rsidR="002047A3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, 2014</w:t>
            </w:r>
          </w:p>
        </w:tc>
      </w:tr>
    </w:tbl>
    <w:p w14:paraId="2A26CE4E" w14:textId="4B3BA78D" w:rsidR="00AC4020" w:rsidRPr="001A773A" w:rsidRDefault="004D47A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Expended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features on the GUI 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tool </w:t>
      </w:r>
      <w:r w:rsidR="00AC4020" w:rsidRPr="001A773A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AC4020" w:rsidRPr="001A773A">
        <w:rPr>
          <w:rFonts w:ascii="Arial" w:hAnsi="Arial" w:cs="Arial"/>
          <w:b/>
          <w:color w:val="000000" w:themeColor="text1"/>
          <w:sz w:val="20"/>
          <w:szCs w:val="20"/>
        </w:rPr>
        <w:t>JavaFX</w:t>
      </w:r>
      <w:r w:rsidR="00196B37" w:rsidRPr="001A773A">
        <w:rPr>
          <w:rFonts w:ascii="Arial" w:hAnsi="Arial" w:cs="Arial"/>
          <w:color w:val="000000" w:themeColor="text1"/>
          <w:sz w:val="20"/>
          <w:szCs w:val="20"/>
        </w:rPr>
        <w:t xml:space="preserve"> to make it simple and easy to use</w:t>
      </w:r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9" w:history="1">
        <w:r w:rsidR="00710022" w:rsidRPr="001A773A">
          <w:rPr>
            <w:rStyle w:val="Hyperlink"/>
            <w:rFonts w:ascii="Arial" w:hAnsi="Arial" w:cs="Arial"/>
            <w:sz w:val="20"/>
            <w:szCs w:val="20"/>
          </w:rPr>
          <w:t>Demo Link</w:t>
        </w:r>
      </w:hyperlink>
      <w:r w:rsidR="00710022" w:rsidRPr="001A773A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04081E10" w14:textId="268D0A99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169BF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and edit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 xml:space="preserve">ed 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existing scri</w:t>
      </w:r>
      <w:r w:rsidR="00BD30B9" w:rsidRPr="001A773A">
        <w:rPr>
          <w:rFonts w:ascii="Arial" w:hAnsi="Arial" w:cs="Arial"/>
          <w:color w:val="000000" w:themeColor="text1"/>
          <w:sz w:val="20"/>
          <w:szCs w:val="20"/>
        </w:rPr>
        <w:t>pts of the LLFI tool to support more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features</w:t>
      </w:r>
    </w:p>
    <w:p w14:paraId="46760821" w14:textId="3AB86D9B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Add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informative instructions and notifications 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 xml:space="preserve">in the GUI </w:t>
      </w:r>
      <w:r w:rsidR="00B46497" w:rsidRPr="001A773A">
        <w:rPr>
          <w:rFonts w:ascii="Arial" w:hAnsi="Arial" w:cs="Arial"/>
          <w:color w:val="000000" w:themeColor="text1"/>
          <w:sz w:val="20"/>
          <w:szCs w:val="20"/>
        </w:rPr>
        <w:t>to make the product user-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>friendly</w:t>
      </w:r>
    </w:p>
    <w:p w14:paraId="3922BC4C" w14:textId="3ECF536D" w:rsidR="00AC4020" w:rsidRPr="001A773A" w:rsidRDefault="00AC4020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hAnsi="Arial" w:cs="Arial"/>
          <w:color w:val="000000" w:themeColor="text1"/>
          <w:sz w:val="20"/>
          <w:szCs w:val="20"/>
        </w:rPr>
        <w:t>Develop</w:t>
      </w:r>
      <w:r w:rsidR="009A4037" w:rsidRPr="001A773A">
        <w:rPr>
          <w:rFonts w:ascii="Arial" w:hAnsi="Arial" w:cs="Arial"/>
          <w:color w:val="000000" w:themeColor="text1"/>
          <w:sz w:val="20"/>
          <w:szCs w:val="20"/>
        </w:rPr>
        <w:t>e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scripts in Python to automate some duplicate</w:t>
      </w:r>
      <w:r w:rsidR="00CC00E3" w:rsidRPr="001A773A">
        <w:rPr>
          <w:rFonts w:ascii="Arial" w:hAnsi="Arial" w:cs="Arial"/>
          <w:color w:val="000000" w:themeColor="text1"/>
          <w:sz w:val="20"/>
          <w:szCs w:val="20"/>
        </w:rPr>
        <w:t>d</w:t>
      </w:r>
      <w:r w:rsidRPr="001A773A">
        <w:rPr>
          <w:rFonts w:ascii="Arial" w:hAnsi="Arial" w:cs="Arial"/>
          <w:color w:val="000000" w:themeColor="text1"/>
          <w:sz w:val="20"/>
          <w:szCs w:val="20"/>
        </w:rPr>
        <w:t xml:space="preserve"> work</w:t>
      </w:r>
    </w:p>
    <w:p w14:paraId="6893E218" w14:textId="3693E5A0" w:rsidR="00995D85" w:rsidRPr="001A773A" w:rsidRDefault="00995D85" w:rsidP="001A773A">
      <w:pPr>
        <w:spacing w:after="0" w:line="240" w:lineRule="auto"/>
        <w:rPr>
          <w:rFonts w:ascii="Arial Black" w:hAnsi="Arial Black" w:cs="Arial"/>
          <w:color w:val="95B3D7" w:themeColor="accent1" w:themeTint="99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:rsidRPr="001A773A" w14:paraId="6B3E7012" w14:textId="77777777" w:rsidTr="002A1B0E">
        <w:tc>
          <w:tcPr>
            <w:tcW w:w="6204" w:type="dxa"/>
          </w:tcPr>
          <w:p w14:paraId="0C55AF2E" w14:textId="29595B84" w:rsidR="00995D85" w:rsidRPr="001A773A" w:rsidRDefault="00F51737" w:rsidP="001A773A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AutoNavi</w:t>
            </w:r>
            <w:r w:rsidR="00BB51FF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Software Co., Ltd.</w:t>
            </w:r>
          </w:p>
          <w:p w14:paraId="4E2E1FDF" w14:textId="11319496" w:rsidR="00995D85" w:rsidRPr="001A773A" w:rsidRDefault="00F51737" w:rsidP="00252B35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1A773A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Quality Assurance</w:t>
            </w:r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 xml:space="preserve"> (</w:t>
            </w:r>
            <w:r w:rsidR="00252B35">
              <w:rPr>
                <w:rFonts w:ascii="Arial" w:eastAsia="宋体" w:hAnsi="Arial" w:cs="Arial" w:hint="eastAsia"/>
                <w:b/>
                <w:i/>
                <w:color w:val="000000" w:themeColor="text1"/>
                <w:sz w:val="20"/>
                <w:szCs w:val="20"/>
                <w:lang w:eastAsia="zh-CN"/>
              </w:rPr>
              <w:t>C, C++</w:t>
            </w:r>
            <w:bookmarkStart w:id="0" w:name="_GoBack"/>
            <w:bookmarkEnd w:id="0"/>
            <w:r w:rsidR="00091349" w:rsidRPr="001A773A">
              <w:rPr>
                <w:rFonts w:ascii="Arial" w:eastAsia="宋体" w:hAnsi="Arial" w:cs="Arial"/>
                <w:b/>
                <w:i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5A8995A3" w14:textId="24DB1C8B" w:rsidR="00995D85" w:rsidRPr="001A773A" w:rsidRDefault="00640640" w:rsidP="001A773A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July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  <w:r w:rsidR="00467424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26CFD" w:rsidRPr="001A773A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tember</w:t>
            </w:r>
            <w:r w:rsidR="00033EB9" w:rsidRPr="001A77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033EB9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467424" w:rsidRPr="001A773A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2013</w:t>
            </w:r>
          </w:p>
        </w:tc>
      </w:tr>
    </w:tbl>
    <w:p w14:paraId="261D512E" w14:textId="4CA9B394" w:rsidR="00934223" w:rsidRPr="001A773A" w:rsidRDefault="00990404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nd programmed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a </w:t>
      </w:r>
      <w:r w:rsidR="00451312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server </w:t>
      </w:r>
      <w:r w:rsidR="00934223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hat receives commands from users and sends back results and commands to the client side</w:t>
      </w:r>
    </w:p>
    <w:p w14:paraId="1014DD80" w14:textId="34A995A8" w:rsidR="00484245" w:rsidRPr="001A773A" w:rsidRDefault="00484245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Designed a program that 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parsed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the </w:t>
      </w:r>
      <w:r w:rsidR="00071AC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online 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log files </w:t>
      </w:r>
      <w:r w:rsidR="00B76FAB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to extract user</w:t>
      </w:r>
      <w:r w:rsidR="00B76FAB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formation with encrypting and decrypting techniques</w:t>
      </w:r>
    </w:p>
    <w:p w14:paraId="13AC09B5" w14:textId="0B43DF17" w:rsidR="002779AC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Debugged and tested the programs using gcc, g++, gdb, and valgrind</w:t>
      </w:r>
    </w:p>
    <w:p w14:paraId="42322C12" w14:textId="249B254A" w:rsidR="00754E4C" w:rsidRPr="001A773A" w:rsidRDefault="00071AC8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Learned basic and frequently used shell commands</w:t>
      </w:r>
      <w:r w:rsidR="00BC3298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/scrip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751D3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2C49B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inux </w:t>
      </w:r>
      <w:r w:rsidR="0081618D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Centos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</w:t>
      </w:r>
      <w:r w:rsidR="009279CC"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system</w:t>
      </w:r>
    </w:p>
    <w:p w14:paraId="086A4126" w14:textId="107E8D62" w:rsidR="00220CD2" w:rsidRPr="001A773A" w:rsidRDefault="002779AC" w:rsidP="001A77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lastRenderedPageBreak/>
        <w:t>C</w:t>
      </w:r>
      <w:r w:rsidR="0081618D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>ooperated and communicated effect</w:t>
      </w:r>
      <w:r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ively with other team members; worked and learned independently under </w:t>
      </w:r>
      <w:r w:rsidRPr="001A773A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mineral</w:t>
      </w:r>
      <w:r w:rsidR="009A1870" w:rsidRPr="001A773A">
        <w:rPr>
          <w:rFonts w:ascii="Arial" w:eastAsia="宋体" w:hAnsi="Arial" w:cs="Arial" w:hint="eastAsia"/>
          <w:color w:val="000000" w:themeColor="text1"/>
          <w:sz w:val="20"/>
          <w:szCs w:val="20"/>
          <w:lang w:eastAsia="zh-CN"/>
        </w:rPr>
        <w:t xml:space="preserve"> guidance</w:t>
      </w:r>
    </w:p>
    <w:p w14:paraId="5C765AAF" w14:textId="77777777" w:rsidR="00653607" w:rsidRPr="00653607" w:rsidRDefault="0065360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2935B1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30F90F91" w14:textId="77777777" w:rsidTr="004B4D70">
        <w:tc>
          <w:tcPr>
            <w:tcW w:w="6204" w:type="dxa"/>
          </w:tcPr>
          <w:p w14:paraId="08BD98CD" w14:textId="18179556" w:rsidR="001F1BB5" w:rsidRPr="00557AAB" w:rsidRDefault="001F1BB5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UBC LLFI Web Service</w:t>
            </w:r>
          </w:p>
          <w:p w14:paraId="6C9BA2BF" w14:textId="18AB4D0A" w:rsidR="001F1BB5" w:rsidRPr="00557AAB" w:rsidRDefault="007C2737" w:rsidP="001F1BB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Full Stack Developer (React, JQuery, Node, MongoDB)</w:t>
            </w:r>
            <w:r w:rsidR="001F1BB5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</w:tcPr>
          <w:p w14:paraId="29BF7505" w14:textId="4A906ADB" w:rsidR="001F1BB5" w:rsidRPr="00557AAB" w:rsidRDefault="001F1BB5" w:rsidP="001F1BB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1CBB4AF7" w14:textId="40D021A0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front-end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eb GUI for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the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LLFI tool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following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FB57A7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he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4834FB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GUI of </w:t>
      </w:r>
      <w:r w:rsidR="00677D3C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desktop version</w:t>
      </w:r>
      <w:r w:rsidR="00251600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using </w:t>
      </w:r>
      <w:r w:rsidR="00251600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React</w:t>
      </w:r>
    </w:p>
    <w:p w14:paraId="184B64D5" w14:textId="6AC32ADD" w:rsidR="00677D3C" w:rsidRPr="00557AAB" w:rsidRDefault="00677D3C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sting the </w:t>
      </w:r>
      <w:r w:rsidR="00C2671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 xml:space="preserve">back-end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server that 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executes scripts </w:t>
      </w:r>
      <w:r w:rsidR="009226CB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>for</w:t>
      </w:r>
      <w:r w:rsidR="00C2671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front-end requests</w:t>
      </w:r>
      <w:r w:rsidR="00C85DA6" w:rsidRPr="00557AAB">
        <w:rPr>
          <w:rFonts w:ascii="Arial" w:eastAsia="宋体" w:hAnsi="Arial" w:cs="Arial"/>
          <w:color w:val="000000" w:themeColor="text1"/>
          <w:sz w:val="20"/>
          <w:szCs w:val="20"/>
          <w:lang w:val="en-CA" w:eastAsia="zh-CN"/>
        </w:rPr>
        <w:t xml:space="preserve"> using </w:t>
      </w:r>
      <w:r w:rsidR="00C85DA6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val="en-CA" w:eastAsia="zh-CN"/>
        </w:rPr>
        <w:t>NodeJS</w:t>
      </w:r>
    </w:p>
    <w:p w14:paraId="3ADBDF8A" w14:textId="11E2F2E3" w:rsidR="001E04DD" w:rsidRPr="00557AAB" w:rsidRDefault="002B468A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Building a simple </w:t>
      </w:r>
      <w:r w:rsidRPr="00557AAB">
        <w:rPr>
          <w:rFonts w:ascii="Arial" w:hAnsi="Arial" w:cs="Arial"/>
          <w:b/>
          <w:color w:val="000000" w:themeColor="text1"/>
          <w:sz w:val="20"/>
          <w:szCs w:val="20"/>
        </w:rPr>
        <w:t>database</w:t>
      </w:r>
      <w:r w:rsidR="00407F21" w:rsidRPr="00557AAB">
        <w:rPr>
          <w:rFonts w:ascii="Arial" w:hAnsi="Arial" w:cs="Arial"/>
          <w:color w:val="000000" w:themeColor="text1"/>
          <w:sz w:val="20"/>
          <w:szCs w:val="20"/>
        </w:rPr>
        <w:t xml:space="preserve"> monitoring</w:t>
      </w:r>
      <w:r w:rsidRPr="00557AAB">
        <w:rPr>
          <w:rFonts w:ascii="Arial" w:hAnsi="Arial" w:cs="Arial"/>
          <w:color w:val="000000" w:themeColor="text1"/>
          <w:sz w:val="20"/>
          <w:szCs w:val="20"/>
        </w:rPr>
        <w:t xml:space="preserve"> different user models</w:t>
      </w:r>
      <w:r w:rsidR="006E0A0C" w:rsidRPr="00557AAB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="006E0A0C" w:rsidRPr="00557AAB">
        <w:rPr>
          <w:rFonts w:ascii="Arial" w:hAnsi="Arial" w:cs="Arial"/>
          <w:b/>
          <w:color w:val="000000" w:themeColor="text1"/>
          <w:sz w:val="20"/>
          <w:szCs w:val="20"/>
        </w:rPr>
        <w:t>MongoDB</w:t>
      </w:r>
    </w:p>
    <w:p w14:paraId="342C3AB7" w14:textId="77777777" w:rsidR="001E04DD" w:rsidRPr="00557AAB" w:rsidRDefault="001E04DD" w:rsidP="001E04DD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E04DD" w:rsidRPr="00557AAB" w14:paraId="1842FCF5" w14:textId="77777777" w:rsidTr="004B4D70">
        <w:tc>
          <w:tcPr>
            <w:tcW w:w="6204" w:type="dxa"/>
          </w:tcPr>
          <w:p w14:paraId="73335572" w14:textId="43B1C42B" w:rsidR="001E04DD" w:rsidRPr="00557AAB" w:rsidRDefault="001E04DD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Reach Social Mobile App</w:t>
            </w:r>
          </w:p>
          <w:p w14:paraId="1361F3C6" w14:textId="0067C705" w:rsidR="001E04DD" w:rsidRPr="00557AAB" w:rsidRDefault="001E04DD" w:rsidP="004B4D7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obile App Developer</w:t>
            </w:r>
            <w:r w:rsidR="00301D74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(</w:t>
            </w:r>
            <w:r w:rsidR="001D7C1F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C#, </w:t>
            </w:r>
            <w:r w:rsidR="00301D74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IOS/Android)</w:t>
            </w:r>
          </w:p>
        </w:tc>
        <w:tc>
          <w:tcPr>
            <w:tcW w:w="3372" w:type="dxa"/>
          </w:tcPr>
          <w:p w14:paraId="2FD1A210" w14:textId="77777777" w:rsidR="001E04DD" w:rsidRPr="00557AAB" w:rsidRDefault="001E04DD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p, 2016 – Present</w:t>
            </w:r>
          </w:p>
        </w:tc>
      </w:tr>
    </w:tbl>
    <w:p w14:paraId="5CEEFEDF" w14:textId="75BCF4C6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Building an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IOS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&amp;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pp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provides the ability to do different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lass activities</w:t>
      </w:r>
      <w:r w:rsidR="004E59D9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students</w:t>
      </w:r>
    </w:p>
    <w:p w14:paraId="2096235F" w14:textId="54AEFE20" w:rsidR="00B1529D" w:rsidRPr="00557AAB" w:rsidRDefault="00B1529D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sing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xamarin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in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#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o build </w:t>
      </w:r>
      <w:r w:rsidR="00EA291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OS/Android </w:t>
      </w:r>
      <w:r w:rsidR="00EA2912"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cross-platform</w:t>
      </w:r>
      <w:r w:rsidR="00EA291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pp </w:t>
      </w:r>
      <w:r w:rsidR="000A0E56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n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one codebase</w:t>
      </w:r>
    </w:p>
    <w:p w14:paraId="57B48FDF" w14:textId="25A8E6CC" w:rsidR="001E04DD" w:rsidRPr="00557AAB" w:rsidRDefault="001E1869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ing the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UI/UX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for the app</w:t>
      </w:r>
    </w:p>
    <w:p w14:paraId="6B1DD9A4" w14:textId="49FC4180" w:rsidR="001E04DD" w:rsidRPr="00557AAB" w:rsidRDefault="003D4D31" w:rsidP="001E04DD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hAnsi="Arial" w:cs="Arial"/>
          <w:color w:val="000000" w:themeColor="text1"/>
          <w:sz w:val="20"/>
          <w:szCs w:val="20"/>
        </w:rPr>
        <w:t>Developing</w:t>
      </w:r>
      <w:r w:rsidR="001E1869" w:rsidRPr="00557AAB">
        <w:rPr>
          <w:rFonts w:ascii="Arial" w:hAnsi="Arial" w:cs="Arial"/>
          <w:color w:val="000000" w:themeColor="text1"/>
          <w:sz w:val="20"/>
          <w:szCs w:val="20"/>
        </w:rPr>
        <w:t xml:space="preserve"> key features for the app, e.g. file upload/sha</w:t>
      </w:r>
      <w:r w:rsidR="00BB12DA" w:rsidRPr="00557AAB">
        <w:rPr>
          <w:rFonts w:ascii="Arial" w:hAnsi="Arial" w:cs="Arial"/>
          <w:color w:val="000000" w:themeColor="text1"/>
          <w:sz w:val="20"/>
          <w:szCs w:val="20"/>
        </w:rPr>
        <w:t>ring, group conversation thread</w:t>
      </w:r>
    </w:p>
    <w:p w14:paraId="2A0A5E71" w14:textId="77777777" w:rsidR="001F1BB5" w:rsidRPr="00557AAB" w:rsidRDefault="001F1BB5" w:rsidP="001F1BB5">
      <w:pPr>
        <w:spacing w:after="0" w:line="240" w:lineRule="auto"/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F1BB5" w:rsidRPr="00557AAB" w14:paraId="292D3CFC" w14:textId="77777777" w:rsidTr="004B4D70">
        <w:tc>
          <w:tcPr>
            <w:tcW w:w="6204" w:type="dxa"/>
          </w:tcPr>
          <w:p w14:paraId="14893C92" w14:textId="6D7F1723" w:rsidR="001F1BB5" w:rsidRPr="00557AAB" w:rsidRDefault="00FA643E" w:rsidP="004B4D70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Website Development</w:t>
            </w:r>
          </w:p>
          <w:p w14:paraId="6FE56E00" w14:textId="6B023F43" w:rsidR="001F1BB5" w:rsidRPr="00557AAB" w:rsidRDefault="00130BED" w:rsidP="00744BE0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Front End Developer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 (React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Bootstrap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Query</w:t>
            </w:r>
            <w:r w:rsidR="00744BE0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Html,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Css,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563D4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s</w:t>
            </w:r>
            <w:r w:rsidR="00FA643E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3372" w:type="dxa"/>
          </w:tcPr>
          <w:p w14:paraId="4FB9E258" w14:textId="77777777" w:rsidR="001F1BB5" w:rsidRPr="00557AAB" w:rsidRDefault="001F1BB5" w:rsidP="004B4D70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July, 2016 – August, 2016</w:t>
            </w:r>
          </w:p>
        </w:tc>
      </w:tr>
    </w:tbl>
    <w:p w14:paraId="02C2ED6E" w14:textId="2750E70D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nd designed my portfolio website with React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0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syltaxue.com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571B2BB7" w14:textId="0F25229A" w:rsidR="00783003" w:rsidRPr="00557AAB" w:rsidRDefault="001F1BB5" w:rsidP="00783003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Built a website for a BC registered non-profit organization</w:t>
      </w:r>
      <w:r w:rsidR="007830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(Link: </w:t>
      </w:r>
      <w:hyperlink r:id="rId11" w:history="1">
        <w:r w:rsidR="00783003" w:rsidRPr="00557AAB">
          <w:rPr>
            <w:rStyle w:val="Hyperlink"/>
            <w:rFonts w:ascii="Arial" w:eastAsia="宋体" w:hAnsi="Arial" w:cs="Arial"/>
            <w:sz w:val="20"/>
            <w:szCs w:val="20"/>
            <w:lang w:eastAsia="zh-CN"/>
          </w:rPr>
          <w:t>http://lovecaravan.ca</w:t>
        </w:r>
      </w:hyperlink>
      <w:r w:rsidR="00783003" w:rsidRPr="00557AAB">
        <w:rPr>
          <w:rStyle w:val="Hyperlink"/>
          <w:rFonts w:ascii="Arial" w:eastAsia="宋体" w:hAnsi="Arial" w:cs="Arial"/>
          <w:sz w:val="20"/>
          <w:szCs w:val="20"/>
          <w:lang w:eastAsia="zh-CN"/>
        </w:rPr>
        <w:t>)</w:t>
      </w:r>
    </w:p>
    <w:p w14:paraId="0E5BF049" w14:textId="77777777" w:rsidR="001F1BB5" w:rsidRPr="00557AAB" w:rsidRDefault="001F1BB5" w:rsidP="001F1BB5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Gained experience on the full life cycle of website development and hosting</w:t>
      </w:r>
    </w:p>
    <w:p w14:paraId="1E0EDEED" w14:textId="77777777" w:rsidR="00D102FA" w:rsidRPr="00557AAB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:rsidRPr="00557AAB" w14:paraId="3C67C38D" w14:textId="77777777" w:rsidTr="006F1399">
        <w:tc>
          <w:tcPr>
            <w:tcW w:w="6204" w:type="dxa"/>
            <w:hideMark/>
          </w:tcPr>
          <w:p w14:paraId="7EB21ED3" w14:textId="77777777" w:rsidR="008E4854" w:rsidRPr="00557AAB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Security Camera Android App</w:t>
            </w:r>
          </w:p>
          <w:p w14:paraId="4D8E0F56" w14:textId="72FC7827" w:rsidR="006F1399" w:rsidRPr="00557AAB" w:rsidRDefault="008E4854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Android Developer (Java)</w:t>
            </w:r>
            <w:r w:rsidR="006F1399" w:rsidRPr="00557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Pr="00557AAB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rch</w:t>
            </w:r>
            <w:r w:rsidR="006F1399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, 2013 – </w:t>
            </w:r>
            <w:r w:rsidR="004C56EB"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May, 2013</w:t>
            </w:r>
          </w:p>
        </w:tc>
      </w:tr>
    </w:tbl>
    <w:p w14:paraId="73C5CD30" w14:textId="39778E9B" w:rsidR="006F1399" w:rsidRPr="00557AAB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a security camera </w:t>
      </w:r>
      <w:r w:rsidRPr="00557AAB">
        <w:rPr>
          <w:rFonts w:ascii="Arial" w:eastAsia="宋体" w:hAnsi="Arial" w:cs="Arial"/>
          <w:b/>
          <w:color w:val="000000" w:themeColor="text1"/>
          <w:sz w:val="20"/>
          <w:szCs w:val="20"/>
          <w:lang w:eastAsia="zh-CN"/>
        </w:rPr>
        <w:t>android app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that 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s able to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control a remote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RaspberryP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camera through </w:t>
      </w:r>
      <w:r w:rsidR="00EF4BE4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Wi-Fi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network</w:t>
      </w:r>
      <w:r w:rsidR="00FC745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as well as streaming the video from the camera</w:t>
      </w:r>
    </w:p>
    <w:p w14:paraId="065DA9E5" w14:textId="15953DE3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Designed the </w:t>
      </w:r>
      <w:r w:rsidR="00A43DF5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UI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of the app, 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analyzed the users habits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about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D76D0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how they</w:t>
      </w:r>
      <w:r w:rsidR="0076635A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want to use the app</w:t>
      </w:r>
      <w:r w:rsidR="002F0672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, </w:t>
      </w: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a</w:t>
      </w:r>
      <w:r w:rsidR="00CF0D8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king care of the relationship between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each activity</w:t>
      </w:r>
    </w:p>
    <w:p w14:paraId="524B689E" w14:textId="6F2B3A44" w:rsidR="006F1399" w:rsidRPr="00557AAB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Implemented and designed the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 XML file of each activity page</w:t>
      </w:r>
    </w:p>
    <w:p w14:paraId="30A7790D" w14:textId="38D13E3B" w:rsidR="006C0F05" w:rsidRPr="00557AAB" w:rsidRDefault="00066326" w:rsidP="0046390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20"/>
          <w:szCs w:val="20"/>
        </w:rPr>
      </w:pPr>
      <w:r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 xml:space="preserve">Initiated team activities, helped the team to allocate the workload, and ensured the team </w:t>
      </w:r>
      <w:r w:rsidR="00680613" w:rsidRPr="00557AAB">
        <w:rPr>
          <w:rFonts w:ascii="Arial" w:eastAsia="宋体" w:hAnsi="Arial" w:cs="Arial"/>
          <w:color w:val="000000" w:themeColor="text1"/>
          <w:sz w:val="20"/>
          <w:szCs w:val="20"/>
          <w:lang w:eastAsia="zh-CN"/>
        </w:rPr>
        <w:t>to be able to meet the deadline</w:t>
      </w:r>
    </w:p>
    <w:p w14:paraId="0C454D50" w14:textId="77777777" w:rsidR="00ED4706" w:rsidRPr="00ED4706" w:rsidRDefault="00ED4706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val="en-CA"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2935B1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:rsidRPr="00557AAB" w14:paraId="284FCF4B" w14:textId="77777777" w:rsidTr="00754E4C">
        <w:tc>
          <w:tcPr>
            <w:tcW w:w="7196" w:type="dxa"/>
          </w:tcPr>
          <w:p w14:paraId="405DF8D1" w14:textId="77777777" w:rsidR="00122AAF" w:rsidRPr="00557AAB" w:rsidRDefault="00F1141B" w:rsidP="002B5BC5">
            <w:pPr>
              <w:spacing w:line="240" w:lineRule="auto"/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 xml:space="preserve">Work Learn International Undergraduate Research Award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 awarded to 5 </w:t>
            </w:r>
            <w:r w:rsidR="00C945FA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      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 xml:space="preserve">international students </w:t>
            </w:r>
            <w:r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UBC 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each year</w:t>
            </w:r>
            <w:r w:rsidR="000B73B4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 (same as NSERC)</w:t>
            </w:r>
            <w:r w:rsidRPr="00557AAB">
              <w:rPr>
                <w:rFonts w:ascii="Arial" w:eastAsia="宋体" w:hAnsi="Arial" w:cs="Arial" w:hint="eastAsia"/>
                <w:color w:val="000000" w:themeColor="text1"/>
                <w:sz w:val="20"/>
                <w:szCs w:val="20"/>
                <w:lang w:eastAsia="zh-CN"/>
              </w:rPr>
              <w:t>.</w:t>
            </w:r>
          </w:p>
          <w:p w14:paraId="394D1E01" w14:textId="7FAA9FB3" w:rsidR="000B5602" w:rsidRPr="00557AAB" w:rsidRDefault="000B5602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380" w:type="dxa"/>
          </w:tcPr>
          <w:p w14:paraId="69C1C766" w14:textId="1231002E" w:rsidR="00F1141B" w:rsidRPr="00557AA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>201</w:t>
            </w:r>
            <w:r w:rsidR="000D66CF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4</w:t>
            </w:r>
          </w:p>
          <w:p w14:paraId="5E84D0EC" w14:textId="4FBD80F3" w:rsidR="00F1141B" w:rsidRPr="00557AAB" w:rsidRDefault="00F1141B" w:rsidP="00E44C39">
            <w:pPr>
              <w:spacing w:line="240" w:lineRule="auto"/>
              <w:ind w:right="630"/>
              <w:rPr>
                <w:rFonts w:ascii="Arial" w:eastAsia="宋体" w:hAnsi="Arial" w:cs="Arial"/>
                <w:b/>
                <w:sz w:val="20"/>
                <w:szCs w:val="20"/>
                <w:lang w:val="en-CA" w:eastAsia="zh-CN"/>
              </w:rPr>
            </w:pPr>
          </w:p>
        </w:tc>
      </w:tr>
      <w:tr w:rsidR="00F1141B" w:rsidRPr="00557AAB" w14:paraId="29843E5C" w14:textId="77777777" w:rsidTr="00754E4C">
        <w:tc>
          <w:tcPr>
            <w:tcW w:w="7196" w:type="dxa"/>
          </w:tcPr>
          <w:p w14:paraId="18D036C2" w14:textId="3C3E52FB" w:rsidR="00F1141B" w:rsidRPr="00557AAB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>UBC Engineering Dean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’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s </w:t>
            </w:r>
            <w:r w:rsidRPr="00557AAB">
              <w:rPr>
                <w:rFonts w:ascii="Arial" w:eastAsia="宋体" w:hAnsi="Arial" w:cs="Arial"/>
                <w:b/>
                <w:color w:val="000000" w:themeColor="text1"/>
                <w:sz w:val="20"/>
                <w:szCs w:val="20"/>
                <w:lang w:eastAsia="zh-CN"/>
              </w:rPr>
              <w:t>Honor</w:t>
            </w:r>
            <w:r w:rsidRPr="00557AAB">
              <w:rPr>
                <w:rFonts w:ascii="Arial" w:eastAsia="宋体" w:hAnsi="Arial" w:cs="Arial" w:hint="eastAsia"/>
                <w:b/>
                <w:color w:val="000000" w:themeColor="text1"/>
                <w:sz w:val="20"/>
                <w:szCs w:val="20"/>
                <w:lang w:eastAsia="zh-CN"/>
              </w:rPr>
              <w:t xml:space="preserve"> List </w:t>
            </w:r>
            <w:r w:rsidR="00FA54A5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– for students with a GPA of </w:t>
            </w:r>
            <w:r w:rsidR="00D501BB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 xml:space="preserve">at least </w:t>
            </w:r>
            <w:r w:rsidR="00145968" w:rsidRPr="00557AAB">
              <w:rPr>
                <w:rFonts w:ascii="Arial" w:eastAsia="宋体" w:hAnsi="Arial" w:cs="Arial"/>
                <w:color w:val="000000" w:themeColor="text1"/>
                <w:sz w:val="20"/>
                <w:szCs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557AAB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</w:pP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2011 </w:t>
            </w:r>
            <w:r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–</w:t>
            </w:r>
            <w:r w:rsidRPr="00557AAB">
              <w:rPr>
                <w:rFonts w:ascii="Arial" w:eastAsia="宋体" w:hAnsi="Arial" w:cs="Arial" w:hint="eastAsia"/>
                <w:b/>
                <w:sz w:val="20"/>
                <w:szCs w:val="20"/>
                <w:lang w:eastAsia="zh-CN"/>
              </w:rPr>
              <w:t xml:space="preserve"> 201</w:t>
            </w:r>
            <w:r w:rsidR="008432C4" w:rsidRPr="00557AAB">
              <w:rPr>
                <w:rFonts w:ascii="Arial" w:eastAsia="宋体" w:hAnsi="Arial" w:cs="Arial"/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2935B1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0" style="width:0;height:1.5pt" o:hralign="center" o:hrstd="t" o:hr="t" fillcolor="#a0a0a0" stroked="f"/>
        </w:pict>
      </w:r>
    </w:p>
    <w:p w14:paraId="1A80117C" w14:textId="74F6461D" w:rsidR="007C539F" w:rsidRPr="001A773A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 w:hint="eastAsia"/>
          <w:sz w:val="20"/>
          <w:szCs w:val="20"/>
          <w:lang w:eastAsia="zh-CN"/>
        </w:rPr>
        <w:t xml:space="preserve">Passionate and enthusiastic about </w:t>
      </w:r>
      <w:r w:rsidR="00BB51FF" w:rsidRPr="001A773A">
        <w:rPr>
          <w:rFonts w:ascii="Arial" w:eastAsia="宋体" w:hAnsi="Arial" w:cs="Arial"/>
          <w:sz w:val="20"/>
          <w:szCs w:val="20"/>
          <w:lang w:eastAsia="zh-CN"/>
        </w:rPr>
        <w:t>programming</w:t>
      </w:r>
      <w:r w:rsidR="00305254" w:rsidRPr="001A773A">
        <w:rPr>
          <w:rFonts w:ascii="Arial" w:eastAsia="宋体" w:hAnsi="Arial" w:cs="Arial"/>
          <w:sz w:val="20"/>
          <w:szCs w:val="20"/>
          <w:lang w:eastAsia="zh-CN"/>
        </w:rPr>
        <w:t>.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I transferred </w:t>
      </w:r>
      <w:r w:rsidR="008A17AA" w:rsidRPr="001A773A">
        <w:rPr>
          <w:rFonts w:ascii="Arial" w:eastAsia="宋体" w:hAnsi="Arial" w:cs="Arial"/>
          <w:sz w:val="20"/>
          <w:szCs w:val="20"/>
          <w:lang w:eastAsia="zh-CN"/>
        </w:rPr>
        <w:t>from Electrical Engineering to Computer Engineering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 xml:space="preserve"> after I found my passion in programming.</w:t>
      </w:r>
    </w:p>
    <w:p w14:paraId="4E510941" w14:textId="2C0D0F39" w:rsidR="00D0494E" w:rsidRPr="001A773A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1A773A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>Interested in app design and development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 xml:space="preserve">. I believe UI is the key of a </w:t>
      </w:r>
      <w:r w:rsidR="000541F4" w:rsidRPr="001A773A">
        <w:rPr>
          <w:rFonts w:ascii="Arial" w:eastAsia="宋体" w:hAnsi="Arial" w:cs="Arial"/>
          <w:sz w:val="20"/>
          <w:szCs w:val="20"/>
          <w:lang w:eastAsia="zh-CN"/>
        </w:rPr>
        <w:t xml:space="preserve">software </w:t>
      </w:r>
      <w:r w:rsidR="00C458B9" w:rsidRPr="001A773A">
        <w:rPr>
          <w:rFonts w:ascii="Arial" w:eastAsia="宋体" w:hAnsi="Arial" w:cs="Arial"/>
          <w:sz w:val="20"/>
          <w:szCs w:val="20"/>
          <w:lang w:eastAsia="zh-CN"/>
        </w:rPr>
        <w:t>product.</w:t>
      </w:r>
    </w:p>
    <w:p w14:paraId="28824266" w14:textId="65FE1137" w:rsidR="003956B8" w:rsidRPr="001A773A" w:rsidRDefault="003956B8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nterested in AI and machine learning areas. </w:t>
      </w:r>
      <w:r w:rsidR="008D6929" w:rsidRPr="001A773A">
        <w:rPr>
          <w:rFonts w:ascii="Arial" w:eastAsia="宋体" w:hAnsi="Arial" w:cs="Arial"/>
          <w:sz w:val="20"/>
          <w:szCs w:val="20"/>
          <w:lang w:eastAsia="zh-CN"/>
        </w:rPr>
        <w:t>There will be lots of AI devices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 xml:space="preserve">invented and deployed 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that </w:t>
      </w:r>
      <w:r w:rsidR="009A4DD6" w:rsidRPr="001A773A">
        <w:rPr>
          <w:rFonts w:ascii="Arial" w:eastAsia="宋体" w:hAnsi="Arial" w:cs="Arial"/>
          <w:sz w:val="20"/>
          <w:szCs w:val="20"/>
          <w:lang w:eastAsia="zh-CN"/>
        </w:rPr>
        <w:t>can make our life</w:t>
      </w:r>
      <w:r w:rsidR="00F120B1" w:rsidRPr="001A773A">
        <w:rPr>
          <w:rFonts w:ascii="Arial" w:eastAsia="宋体" w:hAnsi="Arial" w:cs="Arial"/>
          <w:sz w:val="20"/>
          <w:szCs w:val="20"/>
          <w:lang w:eastAsia="zh-CN"/>
        </w:rPr>
        <w:t xml:space="preserve"> much easier.</w:t>
      </w:r>
    </w:p>
    <w:p w14:paraId="5B788A8D" w14:textId="5D443A89" w:rsidR="000B1D39" w:rsidRPr="001A773A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 w:rsidRPr="001A773A">
        <w:rPr>
          <w:rFonts w:ascii="Arial" w:eastAsia="宋体" w:hAnsi="Arial" w:cs="Arial"/>
          <w:sz w:val="20"/>
          <w:szCs w:val="20"/>
          <w:lang w:eastAsia="zh-CN"/>
        </w:rPr>
        <w:t xml:space="preserve">the ones that I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have not touched for a long time.</w:t>
      </w:r>
    </w:p>
    <w:p w14:paraId="0C0DD839" w14:textId="37652415" w:rsidR="00D0494E" w:rsidRPr="001A773A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20"/>
          <w:szCs w:val="20"/>
        </w:rPr>
      </w:pPr>
      <w:r w:rsidRPr="001A773A">
        <w:rPr>
          <w:rFonts w:ascii="Arial" w:eastAsia="宋体" w:hAnsi="Arial" w:cs="Arial"/>
          <w:sz w:val="20"/>
          <w:szCs w:val="20"/>
          <w:lang w:eastAsia="zh-CN"/>
        </w:rPr>
        <w:t xml:space="preserve">Please interview me to let me talk more about myself and how I </w:t>
      </w:r>
      <w:r w:rsidR="00BF5A55" w:rsidRPr="001A773A">
        <w:rPr>
          <w:rFonts w:ascii="Arial" w:eastAsia="宋体" w:hAnsi="Arial" w:cs="Arial"/>
          <w:sz w:val="20"/>
          <w:szCs w:val="20"/>
          <w:lang w:eastAsia="zh-CN"/>
        </w:rPr>
        <w:t xml:space="preserve">can </w:t>
      </w:r>
      <w:r w:rsidRPr="001A773A">
        <w:rPr>
          <w:rFonts w:ascii="Arial" w:eastAsia="宋体" w:hAnsi="Arial" w:cs="Arial"/>
          <w:sz w:val="20"/>
          <w:szCs w:val="20"/>
          <w:lang w:eastAsia="zh-CN"/>
        </w:rPr>
        <w:t>fit in your team.</w:t>
      </w:r>
    </w:p>
    <w:sectPr w:rsidR="00D0494E" w:rsidRPr="001A773A" w:rsidSect="002B5BC5">
      <w:headerReference w:type="default" r:id="rId12"/>
      <w:head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684E1" w14:textId="77777777" w:rsidR="002935B1" w:rsidRDefault="002935B1">
      <w:pPr>
        <w:spacing w:after="0" w:line="240" w:lineRule="auto"/>
      </w:pPr>
      <w:r>
        <w:separator/>
      </w:r>
    </w:p>
  </w:endnote>
  <w:endnote w:type="continuationSeparator" w:id="0">
    <w:p w14:paraId="5E55145F" w14:textId="77777777" w:rsidR="002935B1" w:rsidRDefault="0029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C969D" w14:textId="77777777" w:rsidR="002935B1" w:rsidRDefault="002935B1">
      <w:pPr>
        <w:spacing w:after="0" w:line="240" w:lineRule="auto"/>
      </w:pPr>
      <w:r>
        <w:separator/>
      </w:r>
    </w:p>
  </w:footnote>
  <w:footnote w:type="continuationSeparator" w:id="0">
    <w:p w14:paraId="14C2B449" w14:textId="77777777" w:rsidR="002935B1" w:rsidRDefault="0029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1791" w14:textId="77777777" w:rsidR="00B11AFB" w:rsidRDefault="00B11AFB">
    <w:pPr>
      <w:pStyle w:val="Header"/>
    </w:pPr>
    <w:r w:rsidRPr="002B278F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8C0E93C" w:rsidR="00B11AFB" w:rsidRPr="000522EE" w:rsidRDefault="0017078C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778 926 4913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3BEAC52B" w14:textId="1E83326A" w:rsidR="00B11AFB" w:rsidRPr="000522EE" w:rsidRDefault="00B11AFB" w:rsidP="00306956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</w:t>
                                </w:r>
                                <w:r w:rsid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.com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8C0E93C" w:rsidR="00B11AFB" w:rsidRPr="000522EE" w:rsidRDefault="0017078C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778 926 4913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3BEAC52B" w14:textId="1E83326A" w:rsidR="00B11AFB" w:rsidRPr="000522EE" w:rsidRDefault="00B11AFB" w:rsidP="00306956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</w:t>
                          </w:r>
                          <w:r w:rsid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.com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2" name="Picture 2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33EB9"/>
    <w:rsid w:val="00041775"/>
    <w:rsid w:val="00042D4F"/>
    <w:rsid w:val="00044F21"/>
    <w:rsid w:val="000541F4"/>
    <w:rsid w:val="0005574E"/>
    <w:rsid w:val="00061413"/>
    <w:rsid w:val="0006155A"/>
    <w:rsid w:val="00061C24"/>
    <w:rsid w:val="000622BB"/>
    <w:rsid w:val="0006484C"/>
    <w:rsid w:val="00066326"/>
    <w:rsid w:val="00067E47"/>
    <w:rsid w:val="00071AC8"/>
    <w:rsid w:val="000767BF"/>
    <w:rsid w:val="00077BEA"/>
    <w:rsid w:val="0008714D"/>
    <w:rsid w:val="00091349"/>
    <w:rsid w:val="000A0E56"/>
    <w:rsid w:val="000A5A73"/>
    <w:rsid w:val="000B0398"/>
    <w:rsid w:val="000B1D39"/>
    <w:rsid w:val="000B312F"/>
    <w:rsid w:val="000B4C35"/>
    <w:rsid w:val="000B5602"/>
    <w:rsid w:val="000B73B4"/>
    <w:rsid w:val="000C30B1"/>
    <w:rsid w:val="000D00FC"/>
    <w:rsid w:val="000D2962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0BED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914E7"/>
    <w:rsid w:val="00196B37"/>
    <w:rsid w:val="001A2DAF"/>
    <w:rsid w:val="001A773A"/>
    <w:rsid w:val="001B3197"/>
    <w:rsid w:val="001C2E98"/>
    <w:rsid w:val="001C2F1D"/>
    <w:rsid w:val="001D3226"/>
    <w:rsid w:val="001D62FB"/>
    <w:rsid w:val="001D7C1F"/>
    <w:rsid w:val="001E04DD"/>
    <w:rsid w:val="001E0CE7"/>
    <w:rsid w:val="001E1857"/>
    <w:rsid w:val="001E1869"/>
    <w:rsid w:val="001E2A14"/>
    <w:rsid w:val="001E4258"/>
    <w:rsid w:val="001E6F9E"/>
    <w:rsid w:val="001E7B52"/>
    <w:rsid w:val="001F1BB5"/>
    <w:rsid w:val="001F48EB"/>
    <w:rsid w:val="002047A3"/>
    <w:rsid w:val="002134D1"/>
    <w:rsid w:val="0021411C"/>
    <w:rsid w:val="00220CD2"/>
    <w:rsid w:val="00222E9E"/>
    <w:rsid w:val="00226E30"/>
    <w:rsid w:val="0023310D"/>
    <w:rsid w:val="0023457A"/>
    <w:rsid w:val="00251600"/>
    <w:rsid w:val="00252B35"/>
    <w:rsid w:val="0025492D"/>
    <w:rsid w:val="00270A7A"/>
    <w:rsid w:val="00272A21"/>
    <w:rsid w:val="00277365"/>
    <w:rsid w:val="002779AC"/>
    <w:rsid w:val="00277F7D"/>
    <w:rsid w:val="00280271"/>
    <w:rsid w:val="002825FD"/>
    <w:rsid w:val="0028503B"/>
    <w:rsid w:val="002935B1"/>
    <w:rsid w:val="00294A68"/>
    <w:rsid w:val="00297B2E"/>
    <w:rsid w:val="002A3D80"/>
    <w:rsid w:val="002A4969"/>
    <w:rsid w:val="002A49C0"/>
    <w:rsid w:val="002B20A5"/>
    <w:rsid w:val="002B468A"/>
    <w:rsid w:val="002B5BC5"/>
    <w:rsid w:val="002C49BD"/>
    <w:rsid w:val="002D1DE6"/>
    <w:rsid w:val="002D6548"/>
    <w:rsid w:val="002E7631"/>
    <w:rsid w:val="002F0672"/>
    <w:rsid w:val="002F1D05"/>
    <w:rsid w:val="002F6790"/>
    <w:rsid w:val="00301D74"/>
    <w:rsid w:val="00305254"/>
    <w:rsid w:val="00306956"/>
    <w:rsid w:val="00311D2C"/>
    <w:rsid w:val="0031271F"/>
    <w:rsid w:val="003230D5"/>
    <w:rsid w:val="0032342F"/>
    <w:rsid w:val="00347A57"/>
    <w:rsid w:val="0035030E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A62FE"/>
    <w:rsid w:val="003B06A7"/>
    <w:rsid w:val="003B40EB"/>
    <w:rsid w:val="003B4861"/>
    <w:rsid w:val="003B4D69"/>
    <w:rsid w:val="003C1473"/>
    <w:rsid w:val="003C722C"/>
    <w:rsid w:val="003C7F3B"/>
    <w:rsid w:val="003D1058"/>
    <w:rsid w:val="003D4D31"/>
    <w:rsid w:val="003E178C"/>
    <w:rsid w:val="003E7F26"/>
    <w:rsid w:val="003F0F1D"/>
    <w:rsid w:val="003F1B0C"/>
    <w:rsid w:val="003F22EF"/>
    <w:rsid w:val="00405261"/>
    <w:rsid w:val="004054F0"/>
    <w:rsid w:val="00407F21"/>
    <w:rsid w:val="004102D0"/>
    <w:rsid w:val="0041442A"/>
    <w:rsid w:val="00417B21"/>
    <w:rsid w:val="00422C53"/>
    <w:rsid w:val="00431B8C"/>
    <w:rsid w:val="00442AAB"/>
    <w:rsid w:val="00442AB0"/>
    <w:rsid w:val="00451312"/>
    <w:rsid w:val="00453CC0"/>
    <w:rsid w:val="00463906"/>
    <w:rsid w:val="00464C7D"/>
    <w:rsid w:val="00467424"/>
    <w:rsid w:val="00470AE4"/>
    <w:rsid w:val="004730B1"/>
    <w:rsid w:val="0047638A"/>
    <w:rsid w:val="004834FB"/>
    <w:rsid w:val="004837A1"/>
    <w:rsid w:val="00484245"/>
    <w:rsid w:val="00490514"/>
    <w:rsid w:val="004917BD"/>
    <w:rsid w:val="00497E1B"/>
    <w:rsid w:val="004A782B"/>
    <w:rsid w:val="004C2F0C"/>
    <w:rsid w:val="004C56EB"/>
    <w:rsid w:val="004D282C"/>
    <w:rsid w:val="004D47A8"/>
    <w:rsid w:val="004D6820"/>
    <w:rsid w:val="004E1000"/>
    <w:rsid w:val="004E59D9"/>
    <w:rsid w:val="004E5B87"/>
    <w:rsid w:val="004E77D0"/>
    <w:rsid w:val="004F174D"/>
    <w:rsid w:val="004F4BF8"/>
    <w:rsid w:val="004F6605"/>
    <w:rsid w:val="0050429C"/>
    <w:rsid w:val="0051230A"/>
    <w:rsid w:val="00517EF1"/>
    <w:rsid w:val="0052350A"/>
    <w:rsid w:val="00532B91"/>
    <w:rsid w:val="005449BF"/>
    <w:rsid w:val="00544F6D"/>
    <w:rsid w:val="00547694"/>
    <w:rsid w:val="005517B0"/>
    <w:rsid w:val="0055715B"/>
    <w:rsid w:val="00557AAB"/>
    <w:rsid w:val="0056201F"/>
    <w:rsid w:val="00563D49"/>
    <w:rsid w:val="00566576"/>
    <w:rsid w:val="0057049E"/>
    <w:rsid w:val="00576826"/>
    <w:rsid w:val="005826CD"/>
    <w:rsid w:val="0058383E"/>
    <w:rsid w:val="005905D9"/>
    <w:rsid w:val="005909DE"/>
    <w:rsid w:val="0059315B"/>
    <w:rsid w:val="005A0F49"/>
    <w:rsid w:val="005B472E"/>
    <w:rsid w:val="005B50B1"/>
    <w:rsid w:val="005B6C88"/>
    <w:rsid w:val="005C1BB1"/>
    <w:rsid w:val="005C7A91"/>
    <w:rsid w:val="005C7B40"/>
    <w:rsid w:val="005E22FF"/>
    <w:rsid w:val="0061579D"/>
    <w:rsid w:val="00622410"/>
    <w:rsid w:val="00632A5B"/>
    <w:rsid w:val="00640640"/>
    <w:rsid w:val="00642523"/>
    <w:rsid w:val="00642632"/>
    <w:rsid w:val="0064348F"/>
    <w:rsid w:val="00646469"/>
    <w:rsid w:val="00647AC6"/>
    <w:rsid w:val="00653607"/>
    <w:rsid w:val="006563D5"/>
    <w:rsid w:val="00663900"/>
    <w:rsid w:val="006702B7"/>
    <w:rsid w:val="006760CC"/>
    <w:rsid w:val="00677D3C"/>
    <w:rsid w:val="00680613"/>
    <w:rsid w:val="00683FD9"/>
    <w:rsid w:val="006912CA"/>
    <w:rsid w:val="006930E7"/>
    <w:rsid w:val="006A5252"/>
    <w:rsid w:val="006B01FE"/>
    <w:rsid w:val="006B7298"/>
    <w:rsid w:val="006C0F05"/>
    <w:rsid w:val="006C4722"/>
    <w:rsid w:val="006D4E80"/>
    <w:rsid w:val="006E0A0C"/>
    <w:rsid w:val="006E2E39"/>
    <w:rsid w:val="006F1399"/>
    <w:rsid w:val="0070133E"/>
    <w:rsid w:val="00703255"/>
    <w:rsid w:val="00710022"/>
    <w:rsid w:val="0071553B"/>
    <w:rsid w:val="00717F0D"/>
    <w:rsid w:val="00720FE4"/>
    <w:rsid w:val="00721DA6"/>
    <w:rsid w:val="0072713F"/>
    <w:rsid w:val="00732768"/>
    <w:rsid w:val="0073788F"/>
    <w:rsid w:val="0074193D"/>
    <w:rsid w:val="00744BE0"/>
    <w:rsid w:val="00754E4C"/>
    <w:rsid w:val="0076635A"/>
    <w:rsid w:val="00771FA9"/>
    <w:rsid w:val="00782954"/>
    <w:rsid w:val="00783003"/>
    <w:rsid w:val="007907C5"/>
    <w:rsid w:val="00791EEE"/>
    <w:rsid w:val="0079216A"/>
    <w:rsid w:val="007922A8"/>
    <w:rsid w:val="007927A9"/>
    <w:rsid w:val="00794974"/>
    <w:rsid w:val="007950B8"/>
    <w:rsid w:val="007A6397"/>
    <w:rsid w:val="007A7FB8"/>
    <w:rsid w:val="007C14F3"/>
    <w:rsid w:val="007C2737"/>
    <w:rsid w:val="007C539F"/>
    <w:rsid w:val="007C763B"/>
    <w:rsid w:val="007C770B"/>
    <w:rsid w:val="007C77F4"/>
    <w:rsid w:val="007E29DD"/>
    <w:rsid w:val="007E411C"/>
    <w:rsid w:val="007E465C"/>
    <w:rsid w:val="007E5507"/>
    <w:rsid w:val="007F08C4"/>
    <w:rsid w:val="007F6498"/>
    <w:rsid w:val="008004C2"/>
    <w:rsid w:val="00803BFD"/>
    <w:rsid w:val="00803D45"/>
    <w:rsid w:val="00810D19"/>
    <w:rsid w:val="00815872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357D"/>
    <w:rsid w:val="00897C1B"/>
    <w:rsid w:val="008A17AA"/>
    <w:rsid w:val="008A17E6"/>
    <w:rsid w:val="008A53EC"/>
    <w:rsid w:val="008B1948"/>
    <w:rsid w:val="008B1E3B"/>
    <w:rsid w:val="008B3479"/>
    <w:rsid w:val="008B41AE"/>
    <w:rsid w:val="008C013A"/>
    <w:rsid w:val="008C2DC6"/>
    <w:rsid w:val="008D24EC"/>
    <w:rsid w:val="008D6929"/>
    <w:rsid w:val="008E4854"/>
    <w:rsid w:val="008F7D27"/>
    <w:rsid w:val="008F7D5D"/>
    <w:rsid w:val="0091112C"/>
    <w:rsid w:val="009169BF"/>
    <w:rsid w:val="009226CB"/>
    <w:rsid w:val="00925C6D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4016"/>
    <w:rsid w:val="009B58B7"/>
    <w:rsid w:val="009C0CA8"/>
    <w:rsid w:val="009C2955"/>
    <w:rsid w:val="009C2C05"/>
    <w:rsid w:val="009C45B1"/>
    <w:rsid w:val="009D3097"/>
    <w:rsid w:val="009D549A"/>
    <w:rsid w:val="009E1292"/>
    <w:rsid w:val="009E4913"/>
    <w:rsid w:val="009E510C"/>
    <w:rsid w:val="009E7FE0"/>
    <w:rsid w:val="00A069A2"/>
    <w:rsid w:val="00A10BC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2151"/>
    <w:rsid w:val="00A64468"/>
    <w:rsid w:val="00A664DC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14682"/>
    <w:rsid w:val="00B1529D"/>
    <w:rsid w:val="00B17B31"/>
    <w:rsid w:val="00B24830"/>
    <w:rsid w:val="00B30B1F"/>
    <w:rsid w:val="00B318E2"/>
    <w:rsid w:val="00B32ACF"/>
    <w:rsid w:val="00B32FF6"/>
    <w:rsid w:val="00B33C88"/>
    <w:rsid w:val="00B379D0"/>
    <w:rsid w:val="00B43181"/>
    <w:rsid w:val="00B46497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19"/>
    <w:rsid w:val="00B90842"/>
    <w:rsid w:val="00BB12DA"/>
    <w:rsid w:val="00BB3A64"/>
    <w:rsid w:val="00BB51FF"/>
    <w:rsid w:val="00BC3298"/>
    <w:rsid w:val="00BC3B25"/>
    <w:rsid w:val="00BC4D31"/>
    <w:rsid w:val="00BC7A32"/>
    <w:rsid w:val="00BD29D5"/>
    <w:rsid w:val="00BD30B9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12469"/>
    <w:rsid w:val="00C124F3"/>
    <w:rsid w:val="00C1792C"/>
    <w:rsid w:val="00C20BE0"/>
    <w:rsid w:val="00C2507B"/>
    <w:rsid w:val="00C26716"/>
    <w:rsid w:val="00C36611"/>
    <w:rsid w:val="00C458B9"/>
    <w:rsid w:val="00C54DC0"/>
    <w:rsid w:val="00C57380"/>
    <w:rsid w:val="00C70EFE"/>
    <w:rsid w:val="00C70F89"/>
    <w:rsid w:val="00C85DA6"/>
    <w:rsid w:val="00C85ED5"/>
    <w:rsid w:val="00C86F88"/>
    <w:rsid w:val="00C945FA"/>
    <w:rsid w:val="00C94B0C"/>
    <w:rsid w:val="00C96B35"/>
    <w:rsid w:val="00CA05AF"/>
    <w:rsid w:val="00CA15F6"/>
    <w:rsid w:val="00CA5207"/>
    <w:rsid w:val="00CA74AC"/>
    <w:rsid w:val="00CB1F06"/>
    <w:rsid w:val="00CB3FAC"/>
    <w:rsid w:val="00CC00E3"/>
    <w:rsid w:val="00CD378F"/>
    <w:rsid w:val="00CD5B4C"/>
    <w:rsid w:val="00CD72D7"/>
    <w:rsid w:val="00CE45AB"/>
    <w:rsid w:val="00CE4744"/>
    <w:rsid w:val="00CF0D83"/>
    <w:rsid w:val="00CF2507"/>
    <w:rsid w:val="00CF4B27"/>
    <w:rsid w:val="00CF4E8F"/>
    <w:rsid w:val="00CF56D2"/>
    <w:rsid w:val="00D001AE"/>
    <w:rsid w:val="00D0494E"/>
    <w:rsid w:val="00D052E6"/>
    <w:rsid w:val="00D102FA"/>
    <w:rsid w:val="00D117FA"/>
    <w:rsid w:val="00D122A2"/>
    <w:rsid w:val="00D179FF"/>
    <w:rsid w:val="00D34BC0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11C46"/>
    <w:rsid w:val="00E212E2"/>
    <w:rsid w:val="00E221F8"/>
    <w:rsid w:val="00E253DA"/>
    <w:rsid w:val="00E25BB8"/>
    <w:rsid w:val="00E32FF8"/>
    <w:rsid w:val="00E3362B"/>
    <w:rsid w:val="00E44C39"/>
    <w:rsid w:val="00E459C4"/>
    <w:rsid w:val="00E54DEC"/>
    <w:rsid w:val="00E556E3"/>
    <w:rsid w:val="00E777B3"/>
    <w:rsid w:val="00E81679"/>
    <w:rsid w:val="00E957E0"/>
    <w:rsid w:val="00EA2912"/>
    <w:rsid w:val="00EB2E83"/>
    <w:rsid w:val="00EC0356"/>
    <w:rsid w:val="00EC1194"/>
    <w:rsid w:val="00EC16FD"/>
    <w:rsid w:val="00EC43E9"/>
    <w:rsid w:val="00EC5600"/>
    <w:rsid w:val="00ED1436"/>
    <w:rsid w:val="00ED3F10"/>
    <w:rsid w:val="00ED4706"/>
    <w:rsid w:val="00EE0F02"/>
    <w:rsid w:val="00EF0331"/>
    <w:rsid w:val="00EF0785"/>
    <w:rsid w:val="00EF220A"/>
    <w:rsid w:val="00EF3A11"/>
    <w:rsid w:val="00EF3B9C"/>
    <w:rsid w:val="00EF46CB"/>
    <w:rsid w:val="00EF4BE4"/>
    <w:rsid w:val="00EF5077"/>
    <w:rsid w:val="00F02C1C"/>
    <w:rsid w:val="00F02C65"/>
    <w:rsid w:val="00F037B0"/>
    <w:rsid w:val="00F05D32"/>
    <w:rsid w:val="00F06A73"/>
    <w:rsid w:val="00F1141B"/>
    <w:rsid w:val="00F120B1"/>
    <w:rsid w:val="00F24358"/>
    <w:rsid w:val="00F265A3"/>
    <w:rsid w:val="00F268AD"/>
    <w:rsid w:val="00F354B2"/>
    <w:rsid w:val="00F37E0F"/>
    <w:rsid w:val="00F41FC8"/>
    <w:rsid w:val="00F43B68"/>
    <w:rsid w:val="00F51737"/>
    <w:rsid w:val="00F579E7"/>
    <w:rsid w:val="00F64949"/>
    <w:rsid w:val="00F74B98"/>
    <w:rsid w:val="00F76125"/>
    <w:rsid w:val="00F837C3"/>
    <w:rsid w:val="00F9213A"/>
    <w:rsid w:val="00F9480C"/>
    <w:rsid w:val="00F963FA"/>
    <w:rsid w:val="00F96C1B"/>
    <w:rsid w:val="00FA3ADB"/>
    <w:rsid w:val="00FA54A5"/>
    <w:rsid w:val="00FA643E"/>
    <w:rsid w:val="00FB57A7"/>
    <w:rsid w:val="00FB70D4"/>
    <w:rsid w:val="00FB7741"/>
    <w:rsid w:val="00FB7993"/>
    <w:rsid w:val="00FC1B0E"/>
    <w:rsid w:val="00FC7455"/>
    <w:rsid w:val="00FD0A3F"/>
    <w:rsid w:val="00FD162C"/>
    <w:rsid w:val="00FD29E9"/>
    <w:rsid w:val="00FD61D0"/>
    <w:rsid w:val="00FD62F6"/>
    <w:rsid w:val="00FD6AD8"/>
    <w:rsid w:val="00FE240C"/>
    <w:rsid w:val="00FE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0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vecaravan.c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syltaxu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ependableSystemsLab/LLFI/wiki/Get-Started-with-using-LLFI-with-GU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F251E61C698BE4C896478BD84D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0B8B-E115-A24F-B757-28853F06A434}"/>
      </w:docPartPr>
      <w:docPartBody>
        <w:p w:rsidR="004F0EF2" w:rsidRDefault="0078685B" w:rsidP="0078685B">
          <w:pPr>
            <w:pStyle w:val="5F251E61C698BE4C896478BD84DE56A2"/>
          </w:pPr>
          <w:r w:rsidRPr="00AF0FC4">
            <w:rPr>
              <w:rStyle w:val="PlaceholderText"/>
              <w:rFonts w:ascii="Arial" w:hAnsi="Arial" w:cs="Arial"/>
              <w:b/>
            </w:rPr>
            <w:t>Discipline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3401A3749194BB09F0950B81DFF2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CBA4-C0BC-4B77-85D4-A750A2C5C2F2}"/>
      </w:docPartPr>
      <w:docPartBody>
        <w:p w:rsidR="00287F9E" w:rsidRDefault="0079672D" w:rsidP="0079672D">
          <w:pPr>
            <w:pStyle w:val="D3401A3749194BB09F0950B81DFF262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1560DAE43A74221AFC797EA00B9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754C2-B62F-47C7-8BA3-E2681A6CB451}"/>
      </w:docPartPr>
      <w:docPartBody>
        <w:p w:rsidR="00287F9E" w:rsidRDefault="0079672D" w:rsidP="0079672D">
          <w:pPr>
            <w:pStyle w:val="81560DAE43A74221AFC797EA00B9A78E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8F44111A22C2457AA7719A7F12C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865AD-3495-43F5-8124-AFF9C4360056}"/>
      </w:docPartPr>
      <w:docPartBody>
        <w:p w:rsidR="00287F9E" w:rsidRDefault="0079672D" w:rsidP="0079672D">
          <w:pPr>
            <w:pStyle w:val="8F44111A22C2457AA7719A7F12C7D8BD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8C6C9F18FD64AD790F769BFF2DB6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C19A-D261-4FC2-95F0-C858381DFC56}"/>
      </w:docPartPr>
      <w:docPartBody>
        <w:p w:rsidR="00287F9E" w:rsidRDefault="0079672D" w:rsidP="0079672D">
          <w:pPr>
            <w:pStyle w:val="D8C6C9F18FD64AD790F769BFF2DB6D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E7631894A34D199086B9C778AE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19FE-BC8D-4995-A120-AFCB7BA71132}"/>
      </w:docPartPr>
      <w:docPartBody>
        <w:p w:rsidR="00287F9E" w:rsidRDefault="0079672D" w:rsidP="0079672D">
          <w:pPr>
            <w:pStyle w:val="4AE7631894A34D199086B9C778AEAF1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4AE96E8718D46E9B0737D1442840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FB57-BDD0-4EAD-87CD-326D719434AB}"/>
      </w:docPartPr>
      <w:docPartBody>
        <w:p w:rsidR="00287F9E" w:rsidRDefault="0079672D" w:rsidP="0079672D">
          <w:pPr>
            <w:pStyle w:val="64AE96E8718D46E9B0737D1442840B3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00C6DB177B743689D703425DFA2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0735F-0091-42E6-BF61-E25F3AC05E9D}"/>
      </w:docPartPr>
      <w:docPartBody>
        <w:p w:rsidR="00287F9E" w:rsidRDefault="0079672D" w:rsidP="0079672D">
          <w:pPr>
            <w:pStyle w:val="900C6DB177B743689D703425DFA27C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D9B4D87BAE4AA1A17E993A04725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5C6F-3916-4D4F-9300-AA44197C4D4E}"/>
      </w:docPartPr>
      <w:docPartBody>
        <w:p w:rsidR="00287F9E" w:rsidRDefault="0079672D" w:rsidP="0079672D">
          <w:pPr>
            <w:pStyle w:val="9FD9B4D87BAE4AA1A17E993A04725E7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B2429A919A74DCC8EBDFD92C646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19CD0-5672-408D-815D-0E54B714FABF}"/>
      </w:docPartPr>
      <w:docPartBody>
        <w:p w:rsidR="00287F9E" w:rsidRDefault="0079672D" w:rsidP="0079672D">
          <w:pPr>
            <w:pStyle w:val="AB2429A919A74DCC8EBDFD92C64668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C211BF19E2B4B97BC085F39A922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3191E-8AE0-4592-9714-D4873537CA4F}"/>
      </w:docPartPr>
      <w:docPartBody>
        <w:p w:rsidR="00287F9E" w:rsidRDefault="0079672D" w:rsidP="0079672D">
          <w:pPr>
            <w:pStyle w:val="8C211BF19E2B4B97BC085F39A9227E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D36D6C39224983B40E5CC7ADA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4DAC-3F81-44F8-9E3C-A258F324177C}"/>
      </w:docPartPr>
      <w:docPartBody>
        <w:p w:rsidR="00287F9E" w:rsidRDefault="0079672D" w:rsidP="0079672D">
          <w:pPr>
            <w:pStyle w:val="D8D36D6C39224983B40E5CC7ADA81875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0F2738"/>
    <w:rsid w:val="000F6339"/>
    <w:rsid w:val="0012408D"/>
    <w:rsid w:val="001349F2"/>
    <w:rsid w:val="001408AD"/>
    <w:rsid w:val="0014506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87F9E"/>
    <w:rsid w:val="002A3E98"/>
    <w:rsid w:val="002C3A1E"/>
    <w:rsid w:val="002E7632"/>
    <w:rsid w:val="002E7BC5"/>
    <w:rsid w:val="00340A43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70CE1"/>
    <w:rsid w:val="005B5C16"/>
    <w:rsid w:val="005E23CF"/>
    <w:rsid w:val="005E3DB9"/>
    <w:rsid w:val="005F059D"/>
    <w:rsid w:val="005F1CE8"/>
    <w:rsid w:val="005F5767"/>
    <w:rsid w:val="00626B86"/>
    <w:rsid w:val="006678A6"/>
    <w:rsid w:val="0068597B"/>
    <w:rsid w:val="006A3521"/>
    <w:rsid w:val="006B4550"/>
    <w:rsid w:val="00703136"/>
    <w:rsid w:val="00723FA6"/>
    <w:rsid w:val="00726FBF"/>
    <w:rsid w:val="00732997"/>
    <w:rsid w:val="00772D27"/>
    <w:rsid w:val="00777AE5"/>
    <w:rsid w:val="0078685B"/>
    <w:rsid w:val="0079672D"/>
    <w:rsid w:val="007A1038"/>
    <w:rsid w:val="007C4C16"/>
    <w:rsid w:val="00841F2C"/>
    <w:rsid w:val="00865767"/>
    <w:rsid w:val="008D7AD5"/>
    <w:rsid w:val="00A266F3"/>
    <w:rsid w:val="00A51645"/>
    <w:rsid w:val="00AC6268"/>
    <w:rsid w:val="00AD3FC0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72D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72D"/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A53FA73DF61540FDACE16A2442CC1975">
    <w:name w:val="A53FA73DF61540FDACE16A2442CC197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937F650A8FE4FCBA1E2F8D1701E9F65">
    <w:name w:val="0937F650A8FE4FCBA1E2F8D1701E9F65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1008F43284F841E2B9887E45E5C3F3D3">
    <w:name w:val="1008F43284F841E2B9887E45E5C3F3D3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E11C96D54AB4D1588ACFD2B3146DA7E">
    <w:name w:val="2E11C96D54AB4D1588ACFD2B3146DA7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0483DFDC9474367BE786C914E88A33D">
    <w:name w:val="50483DFDC9474367BE786C914E88A33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09841184FA24DB48B9CEF45639C87DD">
    <w:name w:val="209841184FA24DB48B9CEF45639C87D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08D1DBA83D3466E95901A31F006B8B7">
    <w:name w:val="608D1DBA83D3466E95901A31F006B8B7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E2C63DE7BCC4986AF4F06A095372FEA">
    <w:name w:val="6E2C63DE7BCC4986AF4F06A095372FE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3B0138451AF5461FB136ECABAB461B22">
    <w:name w:val="3B0138451AF5461FB136ECABAB461B2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AF629BB745C49988C5C2B4333346EE4">
    <w:name w:val="6AF629BB745C49988C5C2B4333346EE4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40F0E679C7F47088FFDA333E058E488">
    <w:name w:val="F40F0E679C7F47088FFDA333E058E488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CB1D8412FA04DE2A9064C198BB0DDD1">
    <w:name w:val="2CB1D8412FA04DE2A9064C198BB0DDD1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AA1CD839BD44CFF999693C47CE7480A">
    <w:name w:val="AAA1CD839BD44CFF999693C47CE7480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627EA0054AF41A5ABA1246FD6D43342">
    <w:name w:val="9627EA0054AF41A5ABA1246FD6D4334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B8A78E54044B09B390E8BF3DAA56A">
    <w:name w:val="D8CB8A78E54044B09B390E8BF3DAA56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D41AC33F7E04A1797E51E0939706C8D">
    <w:name w:val="9D41AC33F7E04A1797E51E0939706C8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04CCFEDC30640EBACDC3EDF6F1AE119">
    <w:name w:val="404CCFEDC30640EBACDC3EDF6F1AE119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3354D939B3423BB46A139B9D93445A">
    <w:name w:val="4B3354D939B3423BB46A139B9D93445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C4A9534C9B634B1D83DD26E6B509FFB2">
    <w:name w:val="C4A9534C9B634B1D83DD26E6B509FFB2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2F189B2B5A6941DCA1611DF1F24E154D">
    <w:name w:val="2F189B2B5A6941DCA1611DF1F24E154D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C14A1F672FF4B30AA30F7201640289A">
    <w:name w:val="0C14A1F672FF4B30AA30F7201640289A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C46A859992B404CB4C0DB342B2161EE">
    <w:name w:val="DC46A859992B404CB4C0DB342B2161EE"/>
    <w:rsid w:val="00772D27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FD712BE3A174B028F7763E46AFBC7AA">
    <w:name w:val="FFD712BE3A174B028F7763E46AFBC7A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F0DF5CDE9C042649E9D3AE3CABB9631">
    <w:name w:val="7F0DF5CDE9C042649E9D3AE3CABB9631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FF123C608AE485B8ED82D8789413FEB">
    <w:name w:val="0FF123C608AE485B8ED82D8789413FEB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B2BA4C323FD42C5BB196BFC49124D55">
    <w:name w:val="4B2BA4C323FD42C5BB196BFC49124D5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BB7F3109024C3F843C3EEA337B6638">
    <w:name w:val="65BB7F3109024C3F843C3EEA337B663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F489E8F5E2B4736A82986C25557E427">
    <w:name w:val="4F489E8F5E2B4736A82986C25557E42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6E73D53E3D4144A85BC02CC7CE8E7A">
    <w:name w:val="906E73D53E3D4144A85BC02CC7CE8E7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075CA9FDFCD84DA6826080EAF93A201C">
    <w:name w:val="075CA9FDFCD84DA6826080EAF93A20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AF1400C9F4C27852DAC699CFFE9D6">
    <w:name w:val="F24AF1400C9F4C27852DAC699CFFE9D6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34D53EF356944BAB782775491B34CCA">
    <w:name w:val="834D53EF356944BAB782775491B34CCA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3401A3749194BB09F0950B81DFF262E">
    <w:name w:val="D3401A3749194BB09F0950B81DFF262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7B8CAD4AF86848FBB9878A0133F73788">
    <w:name w:val="7B8CAD4AF86848FBB9878A0133F73788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1560DAE43A74221AFC797EA00B9A78E">
    <w:name w:val="81560DAE43A74221AFC797EA00B9A78E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44111A22C2457AA7719A7F12C7D8BD">
    <w:name w:val="8F44111A22C2457AA7719A7F12C7D8BD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C6C9F18FD64AD790F769BFF2DB6DE2">
    <w:name w:val="D8C6C9F18FD64AD790F769BFF2DB6DE2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4AE7631894A34D199086B9C778AEAF1C">
    <w:name w:val="4AE7631894A34D199086B9C778AEAF1C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4AE96E8718D46E9B0737D1442840B33">
    <w:name w:val="64AE96E8718D46E9B0737D1442840B33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00C6DB177B743689D703425DFA27C70">
    <w:name w:val="900C6DB177B743689D703425DFA27C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9FD9B4D87BAE4AA1A17E993A04725E70">
    <w:name w:val="9FD9B4D87BAE4AA1A17E993A04725E70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B2429A919A74DCC8EBDFD92C64668E7">
    <w:name w:val="AB2429A919A74DCC8EBDFD92C64668E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C211BF19E2B4B97BC085F39A9227EDF">
    <w:name w:val="8C211BF19E2B4B97BC085F39A9227ED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D8D36D6C39224983B40E5CC7ADA81875">
    <w:name w:val="D8D36D6C39224983B40E5CC7ADA81875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52D31790E8D846C69151C31952577FB9">
    <w:name w:val="52D31790E8D846C69151C31952577FB9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F34D95C962E4270810AEDDBEBA1B39F">
    <w:name w:val="8F34D95C962E4270810AEDDBEBA1B39F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6DB7FCB2D1C45259B8EB7290EAF9A57">
    <w:name w:val="B6DB7FCB2D1C45259B8EB7290EAF9A57"/>
    <w:rsid w:val="0079672D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8804F4F4B1304165AF623E8B5CED7C8A">
    <w:name w:val="8804F4F4B1304165AF623E8B5CED7C8A"/>
    <w:rsid w:val="0079672D"/>
    <w:pPr>
      <w:widowControl w:val="0"/>
      <w:jc w:val="both"/>
    </w:pPr>
    <w:rPr>
      <w:kern w:val="2"/>
      <w:sz w:val="21"/>
      <w:szCs w:val="22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7C93-132F-4B86-B477-9414839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244</cp:revision>
  <cp:lastPrinted>2013-12-18T03:30:00Z</cp:lastPrinted>
  <dcterms:created xsi:type="dcterms:W3CDTF">2014-08-27T23:57:00Z</dcterms:created>
  <dcterms:modified xsi:type="dcterms:W3CDTF">2016-09-26T04:59:00Z</dcterms:modified>
</cp:coreProperties>
</file>